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714CA41" w:rsidR="00A535CA" w:rsidRDefault="00F35C12" w:rsidP="00A535CA">
      <w:pPr>
        <w:pStyle w:val="Heading2"/>
      </w:pPr>
      <w:r>
        <w:t xml:space="preserve">40425 </w:t>
      </w:r>
      <w:r w:rsidR="00A535CA">
        <w:t>–</w:t>
      </w:r>
      <w:r>
        <w:t>Land off the Lawns, Cambridge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333A8971" w:rsidR="00BB462F" w:rsidRDefault="00D33A6C" w:rsidP="00E618A9">
      <w:pPr>
        <w:pStyle w:val="ListParagraph"/>
        <w:numPr>
          <w:ilvl w:val="0"/>
          <w:numId w:val="3"/>
        </w:numPr>
      </w:pPr>
      <w:r>
        <w:t>Representation document submitted</w:t>
      </w:r>
    </w:p>
    <w:p w14:paraId="67B78486" w14:textId="5C4E0E1A" w:rsidR="00D33A6C" w:rsidRDefault="00D33A6C" w:rsidP="00E618A9">
      <w:pPr>
        <w:pStyle w:val="ListParagraph"/>
        <w:numPr>
          <w:ilvl w:val="0"/>
          <w:numId w:val="3"/>
        </w:numPr>
      </w:pPr>
      <w:r>
        <w:t>Location plan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F51BA78" w:rsidR="121C2751" w:rsidRPr="00F2337C" w:rsidRDefault="00F2337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nsulttaion response Form</w:t>
      </w:r>
    </w:p>
    <w:p w14:paraId="6D6B4D6E" w14:textId="7799556C" w:rsidR="00F2337C" w:rsidRPr="00D33A6C" w:rsidRDefault="00F2337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 letter_redacted</w:t>
      </w:r>
    </w:p>
    <w:p w14:paraId="5A7C6B17" w14:textId="77777777" w:rsidR="00D33A6C" w:rsidRPr="00D33A6C" w:rsidRDefault="00D33A6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Red line boundary </w:t>
      </w:r>
    </w:p>
    <w:p w14:paraId="506F00B3" w14:textId="6C3F7BC7" w:rsidR="00D33A6C" w:rsidRDefault="00D33A6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20200220_The Lawns Cam I&amp;amo;O…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35AC6D0" w:rsidR="121C2751" w:rsidRPr="00F2337C" w:rsidRDefault="001F158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irst Proposals representation Dec 2021</w:t>
      </w:r>
    </w:p>
    <w:p w14:paraId="2C89F8B9" w14:textId="55270EF6" w:rsidR="00F2337C" w:rsidRDefault="00F2337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 Dec 21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B7B73"/>
    <w:rsid w:val="000C2D49"/>
    <w:rsid w:val="00102104"/>
    <w:rsid w:val="001067DA"/>
    <w:rsid w:val="001B0FAE"/>
    <w:rsid w:val="001B31CE"/>
    <w:rsid w:val="001C0C3D"/>
    <w:rsid w:val="001F1589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33A6C"/>
    <w:rsid w:val="00DC4A4F"/>
    <w:rsid w:val="00E41394"/>
    <w:rsid w:val="00E618A9"/>
    <w:rsid w:val="00E65219"/>
    <w:rsid w:val="00EA630E"/>
    <w:rsid w:val="00F2337C"/>
    <w:rsid w:val="00F35C12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5-23T13:08:00Z</dcterms:created>
  <dcterms:modified xsi:type="dcterms:W3CDTF">2022-05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